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6.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ая панель "Наперегонк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5x780x114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.2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брус хвойных пород, HPL пластик,  нержавеющий крепеж.</w:t>
              <w:br/>
              <w:t>Комплектация: закладные детали – 1 компл., опорные стойки – 2 шт., панель «Наперегонки» – 1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Развивающий элемент состоит из двух опор из клееного бруса, на которых закреплена игровая панель  «Наперегонки».  Опорные стойки выполнены из клееного бруса хвойных пород сечением 80х80 мм. Профиль – квадратный, радиус скругления углов - R10.</w:t>
              <w:br/>
              <w:t>Игровой элемент «Наперегонки» выполнен из двустороннего HPL пластика с УФ защитой толщиной 10 мм. Все декоративные элементы такие как ползунки выполнены из пластика HPL толщиной 10 мм. На панели при помощи гравировки и УФ печати наносятся рисунки.</w:t>
              <w:br/>
              <w:t>На верхнюю часть опорных стоек устанавливаются заглушки из HPL пластика с УФ защитой толщиной 10 мм.</w:t>
              <w:br/>
              <w:t>На игровой панел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Игровая панель «Наперегонки» создана для тематической игры и развития моторики. Назначение игры«Наперегонки»: Необходимо бегунками отрегулировать количество овощей, которые пользователь положит в грузовик и с ними проехать до конца лабиринта, не попав в пасть волка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